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C700A7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08-14 июля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BF0E73" w:rsidRPr="0039335E" w:rsidTr="00BF0E73">
        <w:trPr>
          <w:trHeight w:val="7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Default="00BF0E73" w:rsidP="00605FAB">
            <w:pPr>
              <w:pStyle w:val="a3"/>
              <w:rPr>
                <w:rFonts w:ascii="Times New Roman" w:hAnsi="Times New Roman" w:cs="Times New Roman"/>
              </w:rPr>
            </w:pPr>
            <w:r w:rsidRPr="00187FF5">
              <w:rPr>
                <w:rFonts w:ascii="Times New Roman" w:hAnsi="Times New Roman" w:cs="Times New Roman"/>
              </w:rPr>
              <w:t>8</w:t>
            </w:r>
          </w:p>
          <w:p w:rsidR="00BF0E73" w:rsidRPr="00187FF5" w:rsidRDefault="00BF0E73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  <w:b/>
              </w:rPr>
              <w:t>День любви, семьи и вер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5083C" w:rsidRPr="0039335E" w:rsidTr="00BF0E73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83C" w:rsidRPr="00187FF5" w:rsidRDefault="0015083C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83C" w:rsidRDefault="0015083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ланерка </w:t>
            </w:r>
            <w:r>
              <w:rPr>
                <w:rFonts w:ascii="Times New Roman" w:eastAsia="Times New Roman" w:hAnsi="Times New Roman" w:cs="Times New Roman"/>
              </w:rPr>
              <w:t>с 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вы Администрации, начальниками управ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83C" w:rsidRDefault="0015083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0           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83C" w:rsidRDefault="0015083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BF0E73" w:rsidRPr="0039335E" w:rsidTr="00F87ABF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187FF5" w:rsidRDefault="00BF0E73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9A767F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9A76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9A76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2A5E61" w:rsidRPr="0039335E" w:rsidTr="000A47F6">
        <w:trPr>
          <w:trHeight w:val="51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E61" w:rsidRDefault="002A5E61" w:rsidP="00605FAB">
            <w:pPr>
              <w:pStyle w:val="a3"/>
              <w:rPr>
                <w:rFonts w:ascii="Times New Roman" w:hAnsi="Times New Roman" w:cs="Times New Roman"/>
              </w:rPr>
            </w:pPr>
            <w:r w:rsidRPr="00A22EFF">
              <w:rPr>
                <w:rFonts w:ascii="Times New Roman" w:hAnsi="Times New Roman" w:cs="Times New Roman"/>
              </w:rPr>
              <w:t>9</w:t>
            </w:r>
          </w:p>
          <w:p w:rsidR="002A5E61" w:rsidRPr="00A22EFF" w:rsidRDefault="002A5E61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E61" w:rsidRPr="0015083C" w:rsidRDefault="0015083C" w:rsidP="0015083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5083C">
              <w:rPr>
                <w:rFonts w:ascii="Times New Roman" w:hAnsi="Times New Roman" w:cs="Times New Roman"/>
              </w:rPr>
              <w:t>Участие в с</w:t>
            </w:r>
            <w:r w:rsidR="002A5E61" w:rsidRPr="0015083C">
              <w:rPr>
                <w:rFonts w:ascii="Times New Roman" w:hAnsi="Times New Roman" w:cs="Times New Roman"/>
              </w:rPr>
              <w:t>овещани</w:t>
            </w:r>
            <w:r w:rsidRPr="0015083C">
              <w:rPr>
                <w:rFonts w:ascii="Times New Roman" w:hAnsi="Times New Roman" w:cs="Times New Roman"/>
              </w:rPr>
              <w:t>и</w:t>
            </w:r>
            <w:r w:rsidR="002A5E61" w:rsidRPr="0015083C">
              <w:rPr>
                <w:rFonts w:ascii="Times New Roman" w:hAnsi="Times New Roman" w:cs="Times New Roman"/>
              </w:rPr>
              <w:t xml:space="preserve"> по вопросам обеспечения жилыми помещениями детей-сирот и детей, оставшихся без попечения ро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83C" w:rsidRDefault="0015083C" w:rsidP="001508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Ижевск, </w:t>
            </w:r>
            <w:r w:rsidR="002A5E6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ОиН УР, </w:t>
            </w:r>
          </w:p>
          <w:p w:rsidR="002A5E61" w:rsidRPr="00C14BCB" w:rsidRDefault="002A5E61" w:rsidP="0015083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E61" w:rsidRPr="00C14BCB" w:rsidRDefault="002A5E61" w:rsidP="00EF1DE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BF0E73" w:rsidRPr="0039335E" w:rsidTr="00BF0E73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A22EFF" w:rsidRDefault="00BF0E73" w:rsidP="00BF0E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BF0E7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оординационный совет МО «Верхнеталиц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E73" w:rsidRPr="00674B1A" w:rsidRDefault="00BF0E73" w:rsidP="00BF0E7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BF0E7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Герасимова А.С.</w:t>
            </w:r>
          </w:p>
        </w:tc>
      </w:tr>
      <w:tr w:rsidR="00BF0E73" w:rsidRPr="0039335E" w:rsidTr="00BF0E73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A22EFF" w:rsidRDefault="00BF0E73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80566C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оординационный совет МО «Кукуе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80566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80566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BF0E73" w:rsidRPr="0039335E" w:rsidTr="00F87ABF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A22EFF" w:rsidRDefault="00BF0E73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BF0E7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BF0E73" w:rsidRPr="0039335E" w:rsidTr="00BF0E73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Default="00BF0E73" w:rsidP="00605FAB">
            <w:pPr>
              <w:pStyle w:val="a3"/>
              <w:rPr>
                <w:rFonts w:ascii="Times New Roman" w:hAnsi="Times New Roman" w:cs="Times New Roman"/>
              </w:rPr>
            </w:pPr>
            <w:r w:rsidRPr="00A22EFF">
              <w:rPr>
                <w:rFonts w:ascii="Times New Roman" w:hAnsi="Times New Roman" w:cs="Times New Roman"/>
              </w:rPr>
              <w:t>10</w:t>
            </w:r>
          </w:p>
          <w:p w:rsidR="00BF0E73" w:rsidRPr="00A22EFF" w:rsidRDefault="00BF0E73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  <w:b/>
              </w:rPr>
              <w:t>День победы русской армии под командованием Петра Первого над шведами в Полтавском сражении (1709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BF0E73" w:rsidRPr="0039335E" w:rsidTr="00BF0E7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A22EFF" w:rsidRDefault="00BF0E73" w:rsidP="00BF0E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BCB" w:rsidRDefault="00BF0E73" w:rsidP="00BF0E7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 xml:space="preserve">Сессия Совета депутатов  и Координационный совет </w:t>
            </w:r>
          </w:p>
          <w:p w:rsidR="00BF0E73" w:rsidRPr="00674B1A" w:rsidRDefault="00BF0E73" w:rsidP="00BF0E7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МО «Кварс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BF0E73" w:rsidRPr="0039335E" w:rsidTr="001529F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A22EFF" w:rsidRDefault="00BF0E73" w:rsidP="00BF0E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BF0E7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</w:rPr>
              <w:t>Координационный совет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 xml:space="preserve">Администрация, 15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7F51EA" w:rsidRPr="0039335E" w:rsidTr="001529F1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1EA" w:rsidRPr="00A22EFF" w:rsidRDefault="007F51EA" w:rsidP="00BF0E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1EA" w:rsidRPr="00674B1A" w:rsidRDefault="0015083C" w:rsidP="001508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="007F51EA">
              <w:rPr>
                <w:rFonts w:ascii="Times New Roman" w:hAnsi="Times New Roman" w:cs="Times New Roman"/>
              </w:rPr>
              <w:t>Республиканск</w:t>
            </w:r>
            <w:r>
              <w:rPr>
                <w:rFonts w:ascii="Times New Roman" w:hAnsi="Times New Roman" w:cs="Times New Roman"/>
              </w:rPr>
              <w:t xml:space="preserve">ом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="007F51EA">
              <w:rPr>
                <w:rFonts w:ascii="Times New Roman" w:hAnsi="Times New Roman" w:cs="Times New Roman"/>
              </w:rPr>
              <w:t>спортивн</w:t>
            </w:r>
            <w:r>
              <w:rPr>
                <w:rFonts w:ascii="Times New Roman" w:hAnsi="Times New Roman" w:cs="Times New Roman"/>
              </w:rPr>
              <w:t xml:space="preserve">ом фестивале </w:t>
            </w:r>
            <w:r w:rsidR="007F51EA">
              <w:rPr>
                <w:rFonts w:ascii="Times New Roman" w:hAnsi="Times New Roman" w:cs="Times New Roman"/>
              </w:rPr>
              <w:t>обучающихся образовательных организаций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1EA" w:rsidRPr="00674B1A" w:rsidRDefault="007F51EA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          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1EA" w:rsidRPr="00674B1A" w:rsidRDefault="007F51EA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говкин С.Я.</w:t>
            </w:r>
          </w:p>
        </w:tc>
      </w:tr>
      <w:tr w:rsidR="00BF0E73" w:rsidRPr="0039335E" w:rsidTr="001529F1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Default="00BF0E73" w:rsidP="00BF0E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BF0E73" w:rsidRPr="00A22EFF" w:rsidRDefault="00BF0E73" w:rsidP="00BF0E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BF0E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BF0E73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F0E73" w:rsidRPr="0039335E" w:rsidTr="00BF0E73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Default="00BF0E73" w:rsidP="00BF0E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F0E73" w:rsidRDefault="00BF0E73" w:rsidP="00BF0E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C14BCB" w:rsidRDefault="00C14BCB" w:rsidP="0015083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>
              <w:rPr>
                <w:rFonts w:ascii="Times New Roman" w:eastAsia="Times New Roman" w:hAnsi="Times New Roman" w:cs="Times New Roman"/>
              </w:rPr>
              <w:t xml:space="preserve">Главой МО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Default="00C14BCB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40</w:t>
            </w:r>
          </w:p>
          <w:p w:rsidR="00C14BCB" w:rsidRPr="00674B1A" w:rsidRDefault="00C14BCB" w:rsidP="0015083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08.30</w:t>
            </w:r>
            <w:r w:rsidR="0015083C">
              <w:rPr>
                <w:rFonts w:ascii="Times New Roman" w:eastAsia="Times New Roman" w:hAnsi="Times New Roman" w:cs="Times New Roman"/>
              </w:rPr>
              <w:t>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73" w:rsidRPr="00674B1A" w:rsidRDefault="00C14BCB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C14BCB" w:rsidRPr="0039335E" w:rsidTr="00BF0E7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BCB" w:rsidRDefault="00C14BCB" w:rsidP="00BF0E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BCB" w:rsidRPr="00674B1A" w:rsidRDefault="00C14BCB" w:rsidP="005926C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74B1A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674B1A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BCB" w:rsidRDefault="00C14BCB" w:rsidP="005926C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C14BCB" w:rsidRPr="00674B1A" w:rsidRDefault="00C14BCB" w:rsidP="005926C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BCB" w:rsidRPr="00674B1A" w:rsidRDefault="00C14BCB" w:rsidP="005926C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C14BCB" w:rsidRPr="0039335E" w:rsidTr="00BF0E7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BCB" w:rsidRDefault="00C14BCB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BCB" w:rsidRPr="00674B1A" w:rsidRDefault="00C14BCB" w:rsidP="00BF0E7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BCB" w:rsidRPr="00674B1A" w:rsidRDefault="00C14BCB" w:rsidP="001C6B3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д.Беркуты,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BCB" w:rsidRPr="00674B1A" w:rsidRDefault="00C14BCB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C14BCB" w:rsidRPr="0039335E" w:rsidTr="005854B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BCB" w:rsidRDefault="00C14BCB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BCB" w:rsidRPr="005854B7" w:rsidRDefault="00C14BCB" w:rsidP="00A36FF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854B7">
              <w:rPr>
                <w:rFonts w:ascii="Times New Roman" w:eastAsia="Times New Roman" w:hAnsi="Times New Roman" w:cs="Times New Roman"/>
                <w:b/>
              </w:rPr>
              <w:t xml:space="preserve">Праздник «День села </w:t>
            </w:r>
            <w:proofErr w:type="gramStart"/>
            <w:r w:rsidRPr="005854B7">
              <w:rPr>
                <w:rFonts w:ascii="Times New Roman" w:eastAsia="Times New Roman" w:hAnsi="Times New Roman" w:cs="Times New Roman"/>
                <w:b/>
              </w:rPr>
              <w:t>Светлое</w:t>
            </w:r>
            <w:proofErr w:type="gramEnd"/>
            <w:r w:rsidRPr="005854B7">
              <w:rPr>
                <w:rFonts w:ascii="Times New Roman" w:eastAsia="Times New Roman" w:hAnsi="Times New Roman" w:cs="Times New Roman"/>
                <w:b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-лен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праздник-реконструкция крестьянского быта «Светлые петров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BCB" w:rsidRPr="00674B1A" w:rsidRDefault="005C7D77" w:rsidP="009D413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="00C14BCB" w:rsidRPr="00674B1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="00C14BCB" w:rsidRPr="00674B1A">
              <w:rPr>
                <w:rFonts w:ascii="Times New Roman" w:eastAsia="Times New Roman" w:hAnsi="Times New Roman" w:cs="Times New Roman"/>
              </w:rPr>
              <w:t xml:space="preserve">ветлое,           </w:t>
            </w:r>
            <w:r w:rsidR="00C14BCB" w:rsidRPr="00674B1A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BCB" w:rsidRPr="00674B1A" w:rsidRDefault="00C14BCB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Воронцова М.А.</w:t>
            </w:r>
          </w:p>
          <w:p w:rsidR="00C14BCB" w:rsidRPr="00674B1A" w:rsidRDefault="00C14BCB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C14BCB" w:rsidRPr="0039335E" w:rsidTr="005854B7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BCB" w:rsidRDefault="00C14BCB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C14BCB" w:rsidRDefault="00C14BCB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BCB" w:rsidRPr="005854B7" w:rsidRDefault="00C14BCB" w:rsidP="00A36FFD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BCB" w:rsidRPr="00674B1A" w:rsidRDefault="00C14BCB" w:rsidP="009D413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BCB" w:rsidRPr="00674B1A" w:rsidRDefault="00C14BCB" w:rsidP="00BF0E7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2415E" w:rsidRPr="0039335E" w:rsidTr="00F81324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5E" w:rsidRPr="00CB69CB" w:rsidRDefault="00A2415E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5E" w:rsidRPr="00674B1A" w:rsidRDefault="00A2415E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  <w:b/>
              </w:rPr>
              <w:t xml:space="preserve">Межрегиональный фестиваль </w:t>
            </w:r>
            <w:r w:rsidRPr="000C54C6">
              <w:rPr>
                <w:rFonts w:ascii="Times New Roman" w:hAnsi="Times New Roman" w:cs="Times New Roman"/>
              </w:rPr>
              <w:t>исторической реконструкции «Русь дружинн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5E" w:rsidRPr="00674B1A" w:rsidRDefault="00A2415E" w:rsidP="009A767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д.</w:t>
            </w:r>
            <w:r w:rsidR="00156F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Кудрино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,          10.00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5E" w:rsidRPr="00674B1A" w:rsidRDefault="00A2415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Воронцова М.А.</w:t>
            </w:r>
          </w:p>
          <w:p w:rsidR="00A2415E" w:rsidRPr="00674B1A" w:rsidRDefault="00A2415E" w:rsidP="00605FAB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Сергеев Н.В.</w:t>
            </w:r>
          </w:p>
        </w:tc>
      </w:tr>
      <w:tr w:rsidR="00A2415E" w:rsidRPr="0039335E" w:rsidTr="00F8132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15E" w:rsidRDefault="00A2415E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5E" w:rsidRPr="00674B1A" w:rsidRDefault="00A2415E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XI Фестиваль</w:t>
            </w:r>
            <w:r w:rsidRPr="00A2415E">
              <w:rPr>
                <w:rFonts w:ascii="Times New Roman" w:hAnsi="Times New Roman" w:cs="Times New Roman"/>
                <w:b/>
              </w:rPr>
              <w:t xml:space="preserve"> молодежи Воткинского района «Армейский экспрес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5E" w:rsidRDefault="000C54C6" w:rsidP="009A767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</w:t>
            </w:r>
            <w:r w:rsidR="00A2415E">
              <w:rPr>
                <w:rFonts w:ascii="Times New Roman" w:eastAsia="Times New Roman" w:hAnsi="Times New Roman" w:cs="Times New Roman"/>
              </w:rPr>
              <w:t>Камско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D86C86">
              <w:rPr>
                <w:rFonts w:ascii="Times New Roman" w:eastAsia="Times New Roman" w:hAnsi="Times New Roman" w:cs="Times New Roman"/>
              </w:rPr>
              <w:t>,</w:t>
            </w:r>
          </w:p>
          <w:p w:rsidR="00A2415E" w:rsidRPr="00674B1A" w:rsidRDefault="00A2415E" w:rsidP="009A767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заезд 0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5E" w:rsidRDefault="00B46E59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0C54C6" w:rsidRPr="000C54C6" w:rsidRDefault="000C54C6" w:rsidP="00605F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54C6">
              <w:rPr>
                <w:rFonts w:ascii="Times New Roman" w:hAnsi="Times New Roman" w:cs="Times New Roman"/>
                <w:sz w:val="20"/>
                <w:szCs w:val="20"/>
              </w:rPr>
              <w:t>Поскребышева Т.М.</w:t>
            </w:r>
          </w:p>
        </w:tc>
      </w:tr>
      <w:tr w:rsidR="00C14BCB" w:rsidRPr="0039335E" w:rsidTr="001529F1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BCB" w:rsidRDefault="00C14BCB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C14BCB" w:rsidRDefault="00C14BCB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BCB" w:rsidRPr="00674B1A" w:rsidRDefault="00C14BCB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BCB" w:rsidRPr="00674B1A" w:rsidRDefault="00C14BCB" w:rsidP="009A767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BCB" w:rsidRPr="00674B1A" w:rsidRDefault="00C14BCB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1D60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A3A"/>
    <w:rsid w:val="000529C0"/>
    <w:rsid w:val="000532CC"/>
    <w:rsid w:val="000549C4"/>
    <w:rsid w:val="0005506A"/>
    <w:rsid w:val="00055326"/>
    <w:rsid w:val="00055878"/>
    <w:rsid w:val="00055E46"/>
    <w:rsid w:val="00056642"/>
    <w:rsid w:val="00057149"/>
    <w:rsid w:val="000572E8"/>
    <w:rsid w:val="0005789A"/>
    <w:rsid w:val="00057D8A"/>
    <w:rsid w:val="00061BC4"/>
    <w:rsid w:val="000630F6"/>
    <w:rsid w:val="000637D8"/>
    <w:rsid w:val="00063C5A"/>
    <w:rsid w:val="0006648C"/>
    <w:rsid w:val="0006659C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3D28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3CA4"/>
    <w:rsid w:val="000C429A"/>
    <w:rsid w:val="000C475C"/>
    <w:rsid w:val="000C4B6A"/>
    <w:rsid w:val="000C4CBC"/>
    <w:rsid w:val="000C54C6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414"/>
    <w:rsid w:val="0015083C"/>
    <w:rsid w:val="0015093C"/>
    <w:rsid w:val="00151D03"/>
    <w:rsid w:val="00152534"/>
    <w:rsid w:val="001529F1"/>
    <w:rsid w:val="00153BBF"/>
    <w:rsid w:val="00153E9B"/>
    <w:rsid w:val="00155659"/>
    <w:rsid w:val="0015566F"/>
    <w:rsid w:val="00156F3B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87FF5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3633"/>
    <w:rsid w:val="00214B36"/>
    <w:rsid w:val="002150E4"/>
    <w:rsid w:val="0021559E"/>
    <w:rsid w:val="0021614A"/>
    <w:rsid w:val="00216853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AF7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626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5E61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6F0D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11D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684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14C2"/>
    <w:rsid w:val="004624B4"/>
    <w:rsid w:val="00463175"/>
    <w:rsid w:val="00463520"/>
    <w:rsid w:val="004635AB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1ACB"/>
    <w:rsid w:val="004B23DF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AD4"/>
    <w:rsid w:val="004C1E03"/>
    <w:rsid w:val="004C1F11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0C04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2A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4592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AB6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2C0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4B7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1652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C7D77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37C3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4B1A"/>
    <w:rsid w:val="0067575A"/>
    <w:rsid w:val="006758D9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1F64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0D5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35C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A69"/>
    <w:rsid w:val="007B2EDF"/>
    <w:rsid w:val="007B3B0C"/>
    <w:rsid w:val="007B3B94"/>
    <w:rsid w:val="007B3CC2"/>
    <w:rsid w:val="007B424F"/>
    <w:rsid w:val="007B5B3A"/>
    <w:rsid w:val="007B6BF6"/>
    <w:rsid w:val="007B6CAC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C7DCE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1EA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273B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8A2"/>
    <w:rsid w:val="00897FF6"/>
    <w:rsid w:val="008A33CF"/>
    <w:rsid w:val="008A3491"/>
    <w:rsid w:val="008A37B6"/>
    <w:rsid w:val="008A3E79"/>
    <w:rsid w:val="008A4AF6"/>
    <w:rsid w:val="008A50E1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C5B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17D0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63"/>
    <w:rsid w:val="009B7BE9"/>
    <w:rsid w:val="009C019C"/>
    <w:rsid w:val="009C06EB"/>
    <w:rsid w:val="009C0F19"/>
    <w:rsid w:val="009C134D"/>
    <w:rsid w:val="009C1577"/>
    <w:rsid w:val="009C1892"/>
    <w:rsid w:val="009C2C4D"/>
    <w:rsid w:val="009C36F5"/>
    <w:rsid w:val="009C3FD3"/>
    <w:rsid w:val="009C4BA1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13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E7760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2EFF"/>
    <w:rsid w:val="00A2415E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6FFD"/>
    <w:rsid w:val="00A37050"/>
    <w:rsid w:val="00A37682"/>
    <w:rsid w:val="00A37953"/>
    <w:rsid w:val="00A4050D"/>
    <w:rsid w:val="00A407FD"/>
    <w:rsid w:val="00A40B67"/>
    <w:rsid w:val="00A4107C"/>
    <w:rsid w:val="00A4133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0D8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2F4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6E59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2D6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772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19"/>
    <w:rsid w:val="00BF083B"/>
    <w:rsid w:val="00BF0E0D"/>
    <w:rsid w:val="00BF0E73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4BCB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0A7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5B64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5FD4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197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674DA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76AE1"/>
    <w:rsid w:val="00D775E4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B5C"/>
    <w:rsid w:val="00D86C86"/>
    <w:rsid w:val="00D86D8C"/>
    <w:rsid w:val="00D90C7D"/>
    <w:rsid w:val="00D90ED5"/>
    <w:rsid w:val="00D91386"/>
    <w:rsid w:val="00D913B3"/>
    <w:rsid w:val="00D93DDF"/>
    <w:rsid w:val="00D945FD"/>
    <w:rsid w:val="00D968AF"/>
    <w:rsid w:val="00D96EF9"/>
    <w:rsid w:val="00D979B2"/>
    <w:rsid w:val="00D97F09"/>
    <w:rsid w:val="00DA0951"/>
    <w:rsid w:val="00DA0F2B"/>
    <w:rsid w:val="00DA1201"/>
    <w:rsid w:val="00DA2334"/>
    <w:rsid w:val="00DA2D33"/>
    <w:rsid w:val="00DA38F6"/>
    <w:rsid w:val="00DA3B5C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574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0FF0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084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385B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B23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75D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3EC"/>
    <w:rsid w:val="00EF45AD"/>
    <w:rsid w:val="00EF55E3"/>
    <w:rsid w:val="00EF7A50"/>
    <w:rsid w:val="00EF7D84"/>
    <w:rsid w:val="00F00817"/>
    <w:rsid w:val="00F00BCF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165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6D30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3B41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338"/>
    <w:rsid w:val="00FC0891"/>
    <w:rsid w:val="00FC0932"/>
    <w:rsid w:val="00FC3486"/>
    <w:rsid w:val="00FC3F4B"/>
    <w:rsid w:val="00FC463F"/>
    <w:rsid w:val="00FC5B24"/>
    <w:rsid w:val="00FC5D75"/>
    <w:rsid w:val="00FC5E8C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4977-610B-47E7-A9F1-2681E20C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31</cp:revision>
  <cp:lastPrinted>2018-10-25T09:36:00Z</cp:lastPrinted>
  <dcterms:created xsi:type="dcterms:W3CDTF">2019-06-24T03:51:00Z</dcterms:created>
  <dcterms:modified xsi:type="dcterms:W3CDTF">2019-07-05T09:39:00Z</dcterms:modified>
</cp:coreProperties>
</file>